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线的心愿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线的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39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红线的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